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临床执业助理医师考点精编  2008年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临床执业助理医师考点精编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53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临床执业助理医师考点精编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